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3B" w:rsidRDefault="00D05E3B" w:rsidP="005D1351">
      <w:pPr>
        <w:spacing w:after="120"/>
        <w:jc w:val="right"/>
        <w:rPr>
          <w:sz w:val="24"/>
          <w:szCs w:val="24"/>
        </w:rPr>
      </w:pPr>
      <w:bookmarkStart w:id="0" w:name="_GoBack"/>
      <w:bookmarkEnd w:id="0"/>
    </w:p>
    <w:p w:rsidR="00E70244" w:rsidRPr="005D1351" w:rsidRDefault="00E70244" w:rsidP="005D1351">
      <w:pPr>
        <w:spacing w:after="120"/>
        <w:jc w:val="right"/>
        <w:rPr>
          <w:sz w:val="24"/>
          <w:szCs w:val="24"/>
        </w:rPr>
      </w:pPr>
      <w:r w:rsidRPr="005D1351">
        <w:rPr>
          <w:sz w:val="24"/>
          <w:szCs w:val="24"/>
        </w:rPr>
        <w:t>Załącznik nr 1</w:t>
      </w:r>
    </w:p>
    <w:p w:rsidR="00E70244" w:rsidRPr="005D1351" w:rsidRDefault="00E70244" w:rsidP="005D1351">
      <w:pPr>
        <w:spacing w:after="120" w:line="240" w:lineRule="auto"/>
        <w:contextualSpacing/>
        <w:jc w:val="right"/>
        <w:rPr>
          <w:sz w:val="24"/>
          <w:szCs w:val="24"/>
        </w:rPr>
      </w:pPr>
      <w:r w:rsidRPr="005D1351">
        <w:rPr>
          <w:sz w:val="24"/>
          <w:szCs w:val="24"/>
        </w:rPr>
        <w:t>....................................................</w:t>
      </w:r>
    </w:p>
    <w:p w:rsidR="00AB5DF7" w:rsidRDefault="00AB5DF7" w:rsidP="005D1351">
      <w:pPr>
        <w:spacing w:after="120" w:line="240" w:lineRule="auto"/>
        <w:contextualSpacing/>
        <w:jc w:val="center"/>
        <w:rPr>
          <w:sz w:val="24"/>
          <w:szCs w:val="24"/>
        </w:rPr>
      </w:pPr>
      <w:r w:rsidRPr="005D1351">
        <w:rPr>
          <w:sz w:val="24"/>
          <w:szCs w:val="24"/>
        </w:rPr>
        <w:t xml:space="preserve">                                                                                                                                 (miejscowość, data)</w:t>
      </w:r>
    </w:p>
    <w:p w:rsidR="00645A03" w:rsidRPr="005D1351" w:rsidRDefault="00645A03" w:rsidP="005D1351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E70244" w:rsidRPr="005D1351" w:rsidRDefault="00E70244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................................................</w:t>
      </w:r>
    </w:p>
    <w:p w:rsidR="00AB5DF7" w:rsidRPr="005D1351" w:rsidRDefault="00AB5DF7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(nazwa wykonawcy)</w:t>
      </w:r>
    </w:p>
    <w:p w:rsidR="00E70244" w:rsidRPr="005D1351" w:rsidRDefault="00E70244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................................................</w:t>
      </w:r>
    </w:p>
    <w:p w:rsidR="00AB5DF7" w:rsidRPr="005D1351" w:rsidRDefault="00AB5DF7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(adres wykonawcy)</w:t>
      </w:r>
    </w:p>
    <w:p w:rsidR="00E70244" w:rsidRPr="005D1351" w:rsidRDefault="00E70244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................................................</w:t>
      </w:r>
    </w:p>
    <w:p w:rsidR="00AB5DF7" w:rsidRPr="005D1351" w:rsidRDefault="00AB5DF7" w:rsidP="005D1351">
      <w:pPr>
        <w:spacing w:after="120" w:line="240" w:lineRule="auto"/>
        <w:contextualSpacing/>
        <w:jc w:val="both"/>
        <w:rPr>
          <w:sz w:val="24"/>
          <w:szCs w:val="24"/>
        </w:rPr>
      </w:pPr>
      <w:r w:rsidRPr="005D1351">
        <w:rPr>
          <w:sz w:val="24"/>
          <w:szCs w:val="24"/>
        </w:rPr>
        <w:t>(telefon, fax, email)</w:t>
      </w:r>
    </w:p>
    <w:p w:rsidR="00481984" w:rsidRPr="005D1351" w:rsidRDefault="00481984" w:rsidP="005D1351">
      <w:pPr>
        <w:spacing w:after="120"/>
        <w:jc w:val="both"/>
        <w:rPr>
          <w:sz w:val="24"/>
          <w:szCs w:val="24"/>
        </w:rPr>
      </w:pPr>
    </w:p>
    <w:p w:rsidR="00E03DFD" w:rsidRPr="00E161C7" w:rsidRDefault="00E70244" w:rsidP="005D1351">
      <w:pPr>
        <w:spacing w:after="120"/>
        <w:jc w:val="center"/>
        <w:rPr>
          <w:rFonts w:cs="Arial"/>
          <w:b/>
          <w:sz w:val="28"/>
          <w:szCs w:val="28"/>
        </w:rPr>
      </w:pPr>
      <w:r w:rsidRPr="00E161C7">
        <w:rPr>
          <w:rFonts w:cs="Arial"/>
          <w:b/>
          <w:sz w:val="28"/>
          <w:szCs w:val="28"/>
        </w:rPr>
        <w:t>OFERTA</w:t>
      </w:r>
    </w:p>
    <w:p w:rsidR="00E70244" w:rsidRPr="005D1351" w:rsidRDefault="00E70244" w:rsidP="005D1351">
      <w:pPr>
        <w:spacing w:after="120"/>
        <w:jc w:val="both"/>
        <w:rPr>
          <w:sz w:val="24"/>
          <w:szCs w:val="24"/>
        </w:rPr>
      </w:pPr>
      <w:r w:rsidRPr="005D1351">
        <w:rPr>
          <w:sz w:val="24"/>
          <w:szCs w:val="24"/>
        </w:rPr>
        <w:t>Odpowiadając na ofertę świadczenia usług pogrzebowych oferujemy:</w:t>
      </w:r>
    </w:p>
    <w:p w:rsidR="00E70244" w:rsidRPr="005D1351" w:rsidRDefault="00E70244" w:rsidP="005D1351">
      <w:pPr>
        <w:spacing w:after="120"/>
        <w:jc w:val="both"/>
        <w:rPr>
          <w:sz w:val="24"/>
          <w:szCs w:val="24"/>
        </w:rPr>
      </w:pPr>
      <w:r w:rsidRPr="005D1351">
        <w:rPr>
          <w:sz w:val="24"/>
          <w:szCs w:val="24"/>
        </w:rPr>
        <w:t xml:space="preserve">1.  </w:t>
      </w:r>
      <w:r w:rsidR="00AB5DF7" w:rsidRPr="005D1351">
        <w:rPr>
          <w:sz w:val="24"/>
          <w:szCs w:val="24"/>
        </w:rPr>
        <w:t>S</w:t>
      </w:r>
      <w:r w:rsidRPr="005D1351">
        <w:rPr>
          <w:sz w:val="24"/>
          <w:szCs w:val="24"/>
        </w:rPr>
        <w:t xml:space="preserve">prawienie </w:t>
      </w:r>
      <w:r w:rsidR="00B94DBF" w:rsidRPr="005D1351">
        <w:rPr>
          <w:sz w:val="24"/>
          <w:szCs w:val="24"/>
        </w:rPr>
        <w:t xml:space="preserve">1 </w:t>
      </w:r>
      <w:r w:rsidRPr="005D1351">
        <w:rPr>
          <w:sz w:val="24"/>
          <w:szCs w:val="24"/>
        </w:rPr>
        <w:t xml:space="preserve">pogrzebu zmarłego za cenę brutto: ................................................ zł </w:t>
      </w:r>
    </w:p>
    <w:p w:rsidR="00E70244" w:rsidRPr="005D1351" w:rsidRDefault="00AB5DF7" w:rsidP="005D1351">
      <w:pPr>
        <w:spacing w:after="120"/>
        <w:jc w:val="both"/>
        <w:rPr>
          <w:sz w:val="24"/>
          <w:szCs w:val="24"/>
        </w:rPr>
      </w:pPr>
      <w:r w:rsidRPr="005D1351">
        <w:rPr>
          <w:sz w:val="24"/>
          <w:szCs w:val="24"/>
        </w:rPr>
        <w:t xml:space="preserve">     </w:t>
      </w:r>
      <w:r w:rsidR="00E70244" w:rsidRPr="005D1351">
        <w:rPr>
          <w:sz w:val="24"/>
          <w:szCs w:val="24"/>
        </w:rPr>
        <w:t>(słownie: ........................................................................................................</w:t>
      </w:r>
      <w:r w:rsidRPr="005D1351">
        <w:rPr>
          <w:sz w:val="24"/>
          <w:szCs w:val="24"/>
        </w:rPr>
        <w:t>...</w:t>
      </w:r>
      <w:r w:rsidR="00E70244" w:rsidRPr="005D1351">
        <w:rPr>
          <w:sz w:val="24"/>
          <w:szCs w:val="24"/>
        </w:rPr>
        <w:t>.)</w:t>
      </w:r>
    </w:p>
    <w:p w:rsidR="00E70244" w:rsidRPr="005D1351" w:rsidRDefault="00E161C7" w:rsidP="005D13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0244" w:rsidRPr="005D1351">
        <w:rPr>
          <w:sz w:val="24"/>
          <w:szCs w:val="24"/>
        </w:rPr>
        <w:t xml:space="preserve">Zobowiązujemy się dotrzymać wymaganego terminu realizacji zamówienia, tj. </w:t>
      </w:r>
      <w:r w:rsidR="00B94DBF" w:rsidRPr="005D1351">
        <w:rPr>
          <w:sz w:val="24"/>
          <w:szCs w:val="24"/>
        </w:rPr>
        <w:t>niezwłocznie od daty zgłoszenia zamówienia przez  Zamawiającego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 w:rsidRPr="00E161C7">
        <w:rPr>
          <w:sz w:val="24"/>
          <w:szCs w:val="24"/>
        </w:rPr>
        <w:t xml:space="preserve">3. Cena zamówienia zawiera wszelkie koszty i opłaty związane z realizacją, w tym: marże, upusty, obowiązującą stawkę podatku VAT, </w:t>
      </w:r>
      <w:r w:rsidR="00B07EEF">
        <w:rPr>
          <w:sz w:val="24"/>
          <w:szCs w:val="24"/>
        </w:rPr>
        <w:t xml:space="preserve">koszty transportu </w:t>
      </w:r>
      <w:r w:rsidRPr="00E161C7">
        <w:rPr>
          <w:sz w:val="24"/>
          <w:szCs w:val="24"/>
        </w:rPr>
        <w:t>itp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61C7">
        <w:rPr>
          <w:sz w:val="24"/>
          <w:szCs w:val="24"/>
        </w:rPr>
        <w:t>Oświadczamy, że zapoznaliśmy się z przedmiotem i nie wnosimy do nich, jak również do sposobu przekazania informacji przez upoważnionych przedstawicieli Zamawiającego żadnych zastrzeżeń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61C7">
        <w:rPr>
          <w:sz w:val="24"/>
          <w:szCs w:val="24"/>
        </w:rPr>
        <w:t xml:space="preserve">Oświadczamy, że jesteśmy związani niniejszą ofertą przez okres 30 dni od dnia upływu terminu składania ofert. 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161C7">
        <w:rPr>
          <w:sz w:val="24"/>
          <w:szCs w:val="24"/>
        </w:rPr>
        <w:t>W przypadku wyboru naszej oferty, zobowiązujemy się do zawarcia umowy zgodnej z niniejszą ofertą na warunkach określonych w postępowaniu w miejscu i terminie wyznaczonym przez Zamawiającego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161C7">
        <w:rPr>
          <w:sz w:val="24"/>
          <w:szCs w:val="24"/>
        </w:rPr>
        <w:t>Osoba do kontaktów oraz aktualne dane kontaktowe w sprawie niniejszego postępowania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1C7">
        <w:rPr>
          <w:sz w:val="24"/>
          <w:szCs w:val="24"/>
        </w:rPr>
        <w:t>/imię i nazwisko, stanowisko służbowe/ -.............................................................</w:t>
      </w:r>
      <w:r>
        <w:rPr>
          <w:sz w:val="24"/>
          <w:szCs w:val="24"/>
        </w:rPr>
        <w:t>...................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1C7">
        <w:rPr>
          <w:sz w:val="24"/>
          <w:szCs w:val="24"/>
        </w:rPr>
        <w:t>/tel./fax/ -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</w:p>
    <w:p w:rsidR="00E161C7" w:rsidRPr="00E161C7" w:rsidRDefault="00E161C7" w:rsidP="00E161C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61C7">
        <w:rPr>
          <w:sz w:val="24"/>
          <w:szCs w:val="24"/>
        </w:rPr>
        <w:t>/e-mail/ -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</w:p>
    <w:p w:rsidR="00E161C7" w:rsidRDefault="00E161C7" w:rsidP="005D1351">
      <w:pPr>
        <w:spacing w:after="120" w:line="240" w:lineRule="auto"/>
        <w:contextualSpacing/>
        <w:jc w:val="right"/>
        <w:rPr>
          <w:sz w:val="24"/>
          <w:szCs w:val="24"/>
        </w:rPr>
      </w:pPr>
    </w:p>
    <w:p w:rsidR="00E161C7" w:rsidRDefault="00E161C7" w:rsidP="005D1351">
      <w:pPr>
        <w:spacing w:after="120" w:line="240" w:lineRule="auto"/>
        <w:contextualSpacing/>
        <w:jc w:val="right"/>
        <w:rPr>
          <w:sz w:val="24"/>
          <w:szCs w:val="24"/>
        </w:rPr>
      </w:pPr>
    </w:p>
    <w:p w:rsidR="00E161C7" w:rsidRDefault="00E161C7" w:rsidP="005D1351">
      <w:pPr>
        <w:spacing w:after="120" w:line="240" w:lineRule="auto"/>
        <w:contextualSpacing/>
        <w:jc w:val="right"/>
        <w:rPr>
          <w:sz w:val="24"/>
          <w:szCs w:val="24"/>
        </w:rPr>
      </w:pPr>
    </w:p>
    <w:p w:rsidR="00E70244" w:rsidRPr="005D1351" w:rsidRDefault="0019465B" w:rsidP="005D1351">
      <w:pPr>
        <w:spacing w:after="12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………….</w:t>
      </w:r>
      <w:r w:rsidR="00E70244" w:rsidRPr="005D1351">
        <w:rPr>
          <w:sz w:val="24"/>
          <w:szCs w:val="24"/>
        </w:rPr>
        <w:t>...........................................................</w:t>
      </w:r>
    </w:p>
    <w:p w:rsidR="00E70244" w:rsidRPr="00E161C7" w:rsidRDefault="00E161C7" w:rsidP="00E161C7">
      <w:pPr>
        <w:spacing w:after="120" w:line="240" w:lineRule="auto"/>
        <w:ind w:left="354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E161C7">
        <w:rPr>
          <w:sz w:val="20"/>
          <w:szCs w:val="20"/>
        </w:rPr>
        <w:t>Oferent /upełnomocnieni przedstawiciele oferenta/</w:t>
      </w:r>
    </w:p>
    <w:sectPr w:rsidR="00E70244" w:rsidRPr="00E161C7" w:rsidSect="00E161C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235D8"/>
    <w:multiLevelType w:val="hybridMultilevel"/>
    <w:tmpl w:val="0812D7D0"/>
    <w:lvl w:ilvl="0" w:tplc="0890F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0258"/>
    <w:multiLevelType w:val="hybridMultilevel"/>
    <w:tmpl w:val="674A004E"/>
    <w:lvl w:ilvl="0" w:tplc="ED60F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FD"/>
    <w:rsid w:val="000055C3"/>
    <w:rsid w:val="000159EA"/>
    <w:rsid w:val="000F19FF"/>
    <w:rsid w:val="0019066C"/>
    <w:rsid w:val="0019465B"/>
    <w:rsid w:val="001C3F6B"/>
    <w:rsid w:val="001E1F97"/>
    <w:rsid w:val="001E2310"/>
    <w:rsid w:val="002156F0"/>
    <w:rsid w:val="002A3A2F"/>
    <w:rsid w:val="002C67E5"/>
    <w:rsid w:val="002E73FA"/>
    <w:rsid w:val="00457268"/>
    <w:rsid w:val="00481984"/>
    <w:rsid w:val="00486FED"/>
    <w:rsid w:val="004A5DA0"/>
    <w:rsid w:val="004F47A6"/>
    <w:rsid w:val="0050419A"/>
    <w:rsid w:val="00537474"/>
    <w:rsid w:val="00576059"/>
    <w:rsid w:val="005D1351"/>
    <w:rsid w:val="00645A03"/>
    <w:rsid w:val="006E0439"/>
    <w:rsid w:val="0076528E"/>
    <w:rsid w:val="007673B9"/>
    <w:rsid w:val="007947DE"/>
    <w:rsid w:val="007B21EC"/>
    <w:rsid w:val="007B6EC2"/>
    <w:rsid w:val="008318E4"/>
    <w:rsid w:val="008955B8"/>
    <w:rsid w:val="00980E02"/>
    <w:rsid w:val="00982650"/>
    <w:rsid w:val="009A3D41"/>
    <w:rsid w:val="00AB21F0"/>
    <w:rsid w:val="00AB5DF7"/>
    <w:rsid w:val="00B07EEF"/>
    <w:rsid w:val="00B13FA6"/>
    <w:rsid w:val="00B23B2C"/>
    <w:rsid w:val="00B5116A"/>
    <w:rsid w:val="00B94DBF"/>
    <w:rsid w:val="00BA64E7"/>
    <w:rsid w:val="00C55802"/>
    <w:rsid w:val="00C83D2B"/>
    <w:rsid w:val="00C9388F"/>
    <w:rsid w:val="00D05E3B"/>
    <w:rsid w:val="00D10DE0"/>
    <w:rsid w:val="00D65939"/>
    <w:rsid w:val="00DB5B78"/>
    <w:rsid w:val="00DD372B"/>
    <w:rsid w:val="00E03DFD"/>
    <w:rsid w:val="00E161C7"/>
    <w:rsid w:val="00E457E9"/>
    <w:rsid w:val="00E70244"/>
    <w:rsid w:val="00EB32C0"/>
    <w:rsid w:val="00F000D3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BB03-CC65-412A-9BF5-D45A500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3</cp:revision>
  <cp:lastPrinted>2013-09-05T13:44:00Z</cp:lastPrinted>
  <dcterms:created xsi:type="dcterms:W3CDTF">2013-09-09T08:58:00Z</dcterms:created>
  <dcterms:modified xsi:type="dcterms:W3CDTF">2013-09-09T12:50:00Z</dcterms:modified>
</cp:coreProperties>
</file>